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Pr="00DE4B27" w:rsidRDefault="002E610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4B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Pr="00DE4B27" w:rsidRDefault="002E610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4B27">
                        <w:rPr>
                          <w:rFonts w:ascii="Arial" w:hAnsi="Arial" w:cs="Arial"/>
                          <w:sz w:val="20"/>
                          <w:szCs w:val="20"/>
                        </w:rP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713482EA" w14:textId="3FA94BF4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DC2896">
        <w:rPr>
          <w:rFonts w:ascii="Arial" w:hAnsi="Arial" w:cs="Arial"/>
          <w:b w:val="0"/>
          <w:i/>
          <w:sz w:val="20"/>
          <w:szCs w:val="20"/>
        </w:rPr>
        <w:t>2</w:t>
      </w:r>
      <w:bookmarkStart w:id="1" w:name="_GoBack"/>
      <w:bookmarkEnd w:id="1"/>
      <w:r w:rsidR="00B439B4">
        <w:rPr>
          <w:rFonts w:ascii="Arial" w:hAnsi="Arial" w:cs="Arial"/>
          <w:b w:val="0"/>
          <w:i/>
          <w:sz w:val="20"/>
          <w:szCs w:val="20"/>
        </w:rPr>
        <w:t>7</w:t>
      </w:r>
      <w:r w:rsidR="00A2601C">
        <w:rPr>
          <w:rFonts w:ascii="Arial" w:hAnsi="Arial" w:cs="Arial"/>
          <w:b w:val="0"/>
          <w:i/>
          <w:sz w:val="20"/>
          <w:szCs w:val="20"/>
        </w:rPr>
        <w:t>.</w:t>
      </w:r>
      <w:r w:rsidR="002E6109">
        <w:rPr>
          <w:rFonts w:ascii="Arial" w:hAnsi="Arial" w:cs="Arial"/>
          <w:b w:val="0"/>
          <w:i/>
          <w:sz w:val="20"/>
          <w:szCs w:val="20"/>
        </w:rPr>
        <w:t>2021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9101726" w14:textId="56E9D2F0" w:rsidR="004D018F" w:rsidRDefault="00B4589C" w:rsidP="00A2601C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1E0686">
        <w:rPr>
          <w:rFonts w:ascii="Arial" w:hAnsi="Arial" w:cs="Arial"/>
          <w:sz w:val="22"/>
          <w:szCs w:val="22"/>
        </w:rPr>
        <w:t>pn.</w:t>
      </w:r>
      <w:r w:rsidR="001E0686">
        <w:rPr>
          <w:rFonts w:ascii="Arial" w:hAnsi="Arial" w:cs="Arial"/>
          <w:sz w:val="22"/>
          <w:szCs w:val="22"/>
        </w:rPr>
        <w:t xml:space="preserve"> </w:t>
      </w:r>
      <w:r w:rsidR="00B439B4" w:rsidRPr="005F016B">
        <w:rPr>
          <w:rFonts w:ascii="Arial" w:hAnsi="Arial" w:cs="Arial"/>
          <w:b/>
          <w:sz w:val="22"/>
        </w:rPr>
        <w:t xml:space="preserve">Przebudowa części budynku Szkoły Podstawowej w Kiełpinie oraz </w:t>
      </w:r>
      <w:r w:rsidR="00B439B4">
        <w:rPr>
          <w:rFonts w:ascii="Arial" w:hAnsi="Arial" w:cs="Arial"/>
          <w:b/>
          <w:sz w:val="22"/>
        </w:rPr>
        <w:br/>
      </w:r>
      <w:r w:rsidR="00B439B4" w:rsidRPr="005F016B">
        <w:rPr>
          <w:rFonts w:ascii="Arial" w:hAnsi="Arial" w:cs="Arial"/>
          <w:b/>
          <w:sz w:val="22"/>
        </w:rPr>
        <w:t>części budynku ZSO Nr 2 w Kartuzach</w:t>
      </w:r>
      <w:r w:rsidR="004D018F"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14:paraId="60685C49" w14:textId="7954F39B" w:rsidR="00BC3ECE" w:rsidRPr="001E0686" w:rsidRDefault="00B4589C" w:rsidP="00A2601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17D42A40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225504">
        <w:rPr>
          <w:rFonts w:ascii="Arial" w:hAnsi="Arial" w:cs="Arial"/>
          <w:sz w:val="22"/>
          <w:szCs w:val="22"/>
        </w:rPr>
        <w:t xml:space="preserve"> ust. 1 oraz </w:t>
      </w:r>
      <w:r w:rsidR="00225504" w:rsidRPr="001A030E">
        <w:rPr>
          <w:rFonts w:ascii="Arial" w:hAnsi="Arial" w:cs="Arial"/>
          <w:sz w:val="22"/>
          <w:szCs w:val="22"/>
        </w:rPr>
        <w:t>art. 109 ust. 1 pkt 1), 4), 5) i 7)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FE886A8" w14:textId="1F70DDFC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Części IV SWZ.</w:t>
      </w:r>
    </w:p>
    <w:p w14:paraId="668299D2" w14:textId="00FCA360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Części V SI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DDF3B7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A948FBB" w14:textId="4A329F23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8A75A7F" w14:textId="50E2E389" w:rsidR="000037A1" w:rsidRDefault="000037A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2E4F57D0" w14:textId="77777777" w:rsidR="00B30011" w:rsidRDefault="00B3001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5ADE76D8" w14:textId="77777777" w:rsidR="00B30011" w:rsidRDefault="00B3001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0795FD88" w14:textId="77777777" w:rsidR="00B30011" w:rsidRPr="000918A9" w:rsidRDefault="00B30011" w:rsidP="00B3001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202BEDA0" w14:textId="77777777" w:rsidR="00B30011" w:rsidRPr="00B92B9E" w:rsidRDefault="00B30011" w:rsidP="00B30011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5047D4D6" w14:textId="77777777" w:rsidR="00B30011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6EBCFB0B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62F7C503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564DF335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228–230a, art. 250a Kodeksu karnego lub w art. 46 lub art. 48 ustawy z dnia 25 czer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 2010 r. o spo</w:t>
      </w:r>
      <w:r>
        <w:rPr>
          <w:rFonts w:ascii="Arial" w:hAnsi="Arial" w:cs="Arial"/>
          <w:sz w:val="18"/>
          <w:szCs w:val="18"/>
        </w:rPr>
        <w:t>rcie,</w:t>
      </w:r>
    </w:p>
    <w:p w14:paraId="07782068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267FFBB1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16E77AD6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49602CCC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09A36BC6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5D6A405A" w14:textId="77777777" w:rsidR="00B30011" w:rsidRDefault="00B30011" w:rsidP="00B30011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5033AA17" w14:textId="77777777" w:rsidR="00B30011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691115AF" w14:textId="77777777" w:rsidR="00B30011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F79D8E7" w14:textId="77777777" w:rsidR="00B30011" w:rsidRPr="000918A9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082F934" w14:textId="77777777" w:rsidR="00B30011" w:rsidRPr="000918A9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0B9EE6DB" w14:textId="77777777" w:rsidR="00B30011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3B5C5499" w14:textId="77777777" w:rsidR="00B439B4" w:rsidRDefault="00B439B4" w:rsidP="00B439B4">
      <w:pPr>
        <w:pStyle w:val="Default"/>
        <w:spacing w:before="240"/>
        <w:ind w:left="3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</w:t>
      </w:r>
      <w:r>
        <w:rPr>
          <w:rFonts w:ascii="Arial" w:hAnsi="Arial" w:cs="Arial"/>
          <w:bCs/>
          <w:sz w:val="18"/>
          <w:szCs w:val="18"/>
        </w:rPr>
        <w:t>a</w:t>
      </w:r>
      <w:r w:rsidRPr="001C0DD0">
        <w:rPr>
          <w:rFonts w:ascii="Arial" w:hAnsi="Arial" w:cs="Arial"/>
          <w:bCs/>
          <w:sz w:val="18"/>
          <w:szCs w:val="18"/>
        </w:rPr>
        <w:t>rt. 109 ust</w:t>
      </w:r>
      <w:r w:rsidRPr="001C0DD0">
        <w:rPr>
          <w:rFonts w:ascii="Arial" w:hAnsi="Arial" w:cs="Arial"/>
          <w:b/>
          <w:bCs/>
          <w:sz w:val="18"/>
          <w:szCs w:val="18"/>
        </w:rPr>
        <w:t xml:space="preserve"> </w:t>
      </w:r>
      <w:r w:rsidRPr="001C0DD0">
        <w:rPr>
          <w:rFonts w:ascii="Arial" w:hAnsi="Arial" w:cs="Arial"/>
          <w:sz w:val="18"/>
          <w:szCs w:val="18"/>
        </w:rPr>
        <w:t>1pkt 1), 4), 5) i 7) ustawy Pzp, z postępowania o udzielenie zamówienia zamawiający może wykluczyć wykonawcę:</w:t>
      </w:r>
    </w:p>
    <w:p w14:paraId="60265383" w14:textId="77777777" w:rsidR="00B439B4" w:rsidRDefault="00B439B4" w:rsidP="00B439B4">
      <w:pPr>
        <w:pStyle w:val="Default"/>
        <w:numPr>
          <w:ilvl w:val="0"/>
          <w:numId w:val="5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>który naruszył obowiązki dotyczące płatności podatków, opłat lub składek na ubezpieczen</w:t>
      </w:r>
      <w:r>
        <w:rPr>
          <w:rFonts w:ascii="Arial" w:hAnsi="Arial" w:cs="Arial"/>
          <w:sz w:val="18"/>
          <w:szCs w:val="18"/>
        </w:rPr>
        <w:t>ia spo</w:t>
      </w:r>
      <w:r w:rsidRPr="001C0DD0">
        <w:rPr>
          <w:rFonts w:ascii="Arial" w:hAnsi="Arial" w:cs="Arial"/>
          <w:sz w:val="18"/>
          <w:szCs w:val="18"/>
        </w:rPr>
        <w:t>łeczne lub zdr</w:t>
      </w:r>
      <w:r w:rsidRPr="001C0DD0">
        <w:rPr>
          <w:rFonts w:ascii="Arial" w:hAnsi="Arial" w:cs="Arial"/>
          <w:sz w:val="18"/>
          <w:szCs w:val="18"/>
        </w:rPr>
        <w:t>o</w:t>
      </w:r>
      <w:r w:rsidRPr="001C0DD0">
        <w:rPr>
          <w:rFonts w:ascii="Arial" w:hAnsi="Arial" w:cs="Arial"/>
          <w:sz w:val="18"/>
          <w:szCs w:val="18"/>
        </w:rPr>
        <w:t>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</w:t>
      </w:r>
      <w:r w:rsidRPr="001C0DD0">
        <w:rPr>
          <w:rFonts w:ascii="Arial" w:hAnsi="Arial" w:cs="Arial"/>
          <w:sz w:val="18"/>
          <w:szCs w:val="18"/>
        </w:rPr>
        <w:t>t</w:t>
      </w:r>
      <w:r w:rsidRPr="001C0DD0">
        <w:rPr>
          <w:rFonts w:ascii="Arial" w:hAnsi="Arial" w:cs="Arial"/>
          <w:sz w:val="18"/>
          <w:szCs w:val="18"/>
        </w:rPr>
        <w:t>ne wraz z odsetkami lub grzywnami lub zawarł wiążące porozumienie w sprawie spłaty tych należności;</w:t>
      </w:r>
    </w:p>
    <w:p w14:paraId="395EB1F1" w14:textId="77777777" w:rsidR="00B439B4" w:rsidRDefault="00B439B4" w:rsidP="00B439B4">
      <w:pPr>
        <w:pStyle w:val="Default"/>
        <w:numPr>
          <w:ilvl w:val="0"/>
          <w:numId w:val="5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 xml:space="preserve">w stosunku do którego otwarto likwidację, ogłoszono upadłość, którego aktywami zarządza likwidator lub sąd, </w:t>
      </w:r>
      <w:r>
        <w:rPr>
          <w:rFonts w:ascii="Arial" w:hAnsi="Arial" w:cs="Arial"/>
          <w:sz w:val="18"/>
          <w:szCs w:val="18"/>
        </w:rPr>
        <w:br/>
      </w:r>
      <w:r w:rsidRPr="001C0DD0">
        <w:rPr>
          <w:rFonts w:ascii="Arial" w:hAnsi="Arial" w:cs="Arial"/>
          <w:sz w:val="18"/>
          <w:szCs w:val="18"/>
        </w:rPr>
        <w:t>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DF1ECF3" w14:textId="77777777" w:rsidR="00B439B4" w:rsidRDefault="00B439B4" w:rsidP="00B439B4">
      <w:pPr>
        <w:pStyle w:val="Default"/>
        <w:numPr>
          <w:ilvl w:val="0"/>
          <w:numId w:val="5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382209D" w14:textId="36F1CA7E" w:rsidR="00B30011" w:rsidRPr="00B439B4" w:rsidRDefault="00B439B4" w:rsidP="00B439B4">
      <w:pPr>
        <w:pStyle w:val="Default"/>
        <w:numPr>
          <w:ilvl w:val="0"/>
          <w:numId w:val="5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439B4">
        <w:rPr>
          <w:rFonts w:ascii="Arial" w:hAnsi="Arial" w:cs="Arial"/>
          <w:sz w:val="18"/>
          <w:szCs w:val="18"/>
        </w:rPr>
        <w:t>który, z przyczyn leżących po jego stronie, w znacznym stopniu l</w:t>
      </w:r>
      <w:r w:rsidR="001C7D4F">
        <w:rPr>
          <w:rFonts w:ascii="Arial" w:hAnsi="Arial" w:cs="Arial"/>
          <w:sz w:val="18"/>
          <w:szCs w:val="18"/>
        </w:rPr>
        <w:t>ub zakresie nie wykonał lub nie</w:t>
      </w:r>
      <w:r w:rsidRPr="00B439B4">
        <w:rPr>
          <w:rFonts w:ascii="Arial" w:hAnsi="Arial" w:cs="Arial"/>
          <w:sz w:val="18"/>
          <w:szCs w:val="18"/>
        </w:rPr>
        <w:t>należycie wykonał albo długotrwale nienależycie wykonywał istotne zobowiązanie wynikające z wcześniejszej umowy w sprawie z</w:t>
      </w:r>
      <w:r w:rsidRPr="00B439B4">
        <w:rPr>
          <w:rFonts w:ascii="Arial" w:hAnsi="Arial" w:cs="Arial"/>
          <w:sz w:val="18"/>
          <w:szCs w:val="18"/>
        </w:rPr>
        <w:t>a</w:t>
      </w:r>
      <w:r w:rsidRPr="00B439B4">
        <w:rPr>
          <w:rFonts w:ascii="Arial" w:hAnsi="Arial" w:cs="Arial"/>
          <w:sz w:val="18"/>
          <w:szCs w:val="18"/>
        </w:rPr>
        <w:t xml:space="preserve">mówienia publicznego lub umowy koncesji, co doprowadziło do wypowiedzenia lub odstąpienia od umowy, </w:t>
      </w:r>
      <w:r w:rsidRPr="00B439B4">
        <w:rPr>
          <w:rFonts w:ascii="Arial" w:hAnsi="Arial" w:cs="Arial"/>
          <w:sz w:val="18"/>
          <w:szCs w:val="18"/>
        </w:rPr>
        <w:br/>
        <w:t>odszkodowania, wykonania zastępczego lub realizacji uprawnień z tytułu rękojmi za wady;</w:t>
      </w:r>
    </w:p>
    <w:sectPr w:rsidR="00B30011" w:rsidRPr="00B439B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25DE8" w14:textId="77777777" w:rsidR="00CF6AF7" w:rsidRDefault="00CF6AF7">
      <w:r>
        <w:separator/>
      </w:r>
    </w:p>
  </w:endnote>
  <w:endnote w:type="continuationSeparator" w:id="0">
    <w:p w14:paraId="5866CA36" w14:textId="77777777" w:rsidR="00CF6AF7" w:rsidRDefault="00CF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A9229" w14:textId="77777777" w:rsidR="00CF6AF7" w:rsidRDefault="00CF6AF7">
      <w:r>
        <w:separator/>
      </w:r>
    </w:p>
  </w:footnote>
  <w:footnote w:type="continuationSeparator" w:id="0">
    <w:p w14:paraId="30FF805A" w14:textId="77777777" w:rsidR="00CF6AF7" w:rsidRDefault="00CF6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6EC249F9" w:rsidR="00BC3ECE" w:rsidRDefault="00B4589C" w:rsidP="00D15D39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DC2896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</w:t>
                </w:r>
                <w:r w:rsidR="00B439B4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7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021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31E20E1A" w:rsidR="00BC3ECE" w:rsidRPr="00B30011" w:rsidRDefault="00B4589C" w:rsidP="00246315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1A3857"/>
    <w:rsid w:val="001C7D4F"/>
    <w:rsid w:val="001E0686"/>
    <w:rsid w:val="0021196E"/>
    <w:rsid w:val="00225504"/>
    <w:rsid w:val="00246315"/>
    <w:rsid w:val="002E6109"/>
    <w:rsid w:val="003A3A9C"/>
    <w:rsid w:val="003F3C5A"/>
    <w:rsid w:val="00444B75"/>
    <w:rsid w:val="00483E69"/>
    <w:rsid w:val="004A0F1C"/>
    <w:rsid w:val="004D018F"/>
    <w:rsid w:val="0055100E"/>
    <w:rsid w:val="0065128F"/>
    <w:rsid w:val="00915D16"/>
    <w:rsid w:val="009246E7"/>
    <w:rsid w:val="0096197E"/>
    <w:rsid w:val="00A2601C"/>
    <w:rsid w:val="00AD7844"/>
    <w:rsid w:val="00B30011"/>
    <w:rsid w:val="00B439B4"/>
    <w:rsid w:val="00B4589C"/>
    <w:rsid w:val="00BC3ECE"/>
    <w:rsid w:val="00CB4A1D"/>
    <w:rsid w:val="00CF6AF7"/>
    <w:rsid w:val="00D15D39"/>
    <w:rsid w:val="00DC2896"/>
    <w:rsid w:val="00DE4B27"/>
    <w:rsid w:val="00EE5072"/>
    <w:rsid w:val="00E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9192-307D-4006-B9DC-866C4DBC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130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Małgorzata</cp:lastModifiedBy>
  <cp:revision>26</cp:revision>
  <cp:lastPrinted>2021-09-21T10:40:00Z</cp:lastPrinted>
  <dcterms:created xsi:type="dcterms:W3CDTF">2020-12-17T17:45:00Z</dcterms:created>
  <dcterms:modified xsi:type="dcterms:W3CDTF">2021-09-23T06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